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7E84" w14:textId="5B7FF887" w:rsidR="003B781F" w:rsidRDefault="003B781F" w:rsidP="003B781F"/>
    <w:p w14:paraId="576E37F8" w14:textId="1A400119" w:rsidR="000F37E4" w:rsidRDefault="000F37E4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4A1CE5B" wp14:editId="2014072B">
                <wp:simplePos x="0" y="0"/>
                <wp:positionH relativeFrom="column">
                  <wp:posOffset>4614545</wp:posOffset>
                </wp:positionH>
                <wp:positionV relativeFrom="paragraph">
                  <wp:posOffset>132080</wp:posOffset>
                </wp:positionV>
                <wp:extent cx="4286250" cy="15906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133F" w14:textId="4C60FE68" w:rsidR="000F37E4" w:rsidRDefault="000F37E4" w:rsidP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根拠～なぜ今？なぜ私が、、、開催の根拠や趣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1CE5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63.35pt;margin-top:10.4pt;width:337.5pt;height:125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" fillcolor="white [3201]" strokeweight=".5pt">
                <v:textbox>
                  <w:txbxContent>
                    <w:p w14:paraId="7B7A133F" w14:textId="4C60FE68" w:rsidR="000F37E4" w:rsidRDefault="000F37E4" w:rsidP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根拠～なぜ今？なぜ私が、、、開催の根拠や趣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D83775" wp14:editId="170F47E0">
                <wp:simplePos x="0" y="0"/>
                <wp:positionH relativeFrom="column">
                  <wp:posOffset>23495</wp:posOffset>
                </wp:positionH>
                <wp:positionV relativeFrom="paragraph">
                  <wp:posOffset>132080</wp:posOffset>
                </wp:positionV>
                <wp:extent cx="4286250" cy="159067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C7862" w14:textId="4626A8E4" w:rsidR="000F37E4" w:rsidRDefault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１）タイトル</w:t>
                            </w:r>
                          </w:p>
                          <w:p w14:paraId="542A0EB0" w14:textId="6C826A4C" w:rsidR="000F37E4" w:rsidRDefault="000F37E4"/>
                          <w:p w14:paraId="67982A44" w14:textId="539A51C9" w:rsidR="000F37E4" w:rsidRDefault="000F37E4"/>
                          <w:p w14:paraId="6240791D" w14:textId="5E73395B" w:rsidR="000F37E4" w:rsidRDefault="000F37E4"/>
                          <w:p w14:paraId="056C4083" w14:textId="248150BD" w:rsidR="000F37E4" w:rsidRDefault="000F37E4">
                            <w:r>
                              <w:rPr>
                                <w:rFonts w:hint="eastAsia"/>
                              </w:rPr>
                              <w:t>＊講師名</w:t>
                            </w:r>
                          </w:p>
                          <w:p w14:paraId="1003243A" w14:textId="149E10FA" w:rsidR="000F37E4" w:rsidRDefault="000F37E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紹介・実績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3775" id="テキスト ボックス 3" o:spid="_x0000_s1027" type="#_x0000_t202" style="position:absolute;left:0;text-align:left;margin-left:1.85pt;margin-top:10.4pt;width:337.5pt;height:125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" fillcolor="white [3201]" strokeweight=".5pt">
                <v:textbox>
                  <w:txbxContent>
                    <w:p w14:paraId="417C7862" w14:textId="4626A8E4" w:rsidR="000F37E4" w:rsidRDefault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１）タイトル</w:t>
                      </w:r>
                    </w:p>
                    <w:p w14:paraId="542A0EB0" w14:textId="6C826A4C" w:rsidR="000F37E4" w:rsidRDefault="000F37E4"/>
                    <w:p w14:paraId="67982A44" w14:textId="539A51C9" w:rsidR="000F37E4" w:rsidRDefault="000F37E4"/>
                    <w:p w14:paraId="6240791D" w14:textId="5E73395B" w:rsidR="000F37E4" w:rsidRDefault="000F37E4"/>
                    <w:p w14:paraId="056C4083" w14:textId="248150BD" w:rsidR="000F37E4" w:rsidRDefault="000F37E4">
                      <w:r>
                        <w:rPr>
                          <w:rFonts w:hint="eastAsia"/>
                        </w:rPr>
                        <w:t>＊講師名</w:t>
                      </w:r>
                    </w:p>
                    <w:p w14:paraId="1003243A" w14:textId="149E10FA" w:rsidR="000F37E4" w:rsidRDefault="000F37E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紹介・実績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79CBDC22" w14:textId="64D0AEAB" w:rsidR="000F37E4" w:rsidRDefault="000F37E4" w:rsidP="003B781F"/>
    <w:p w14:paraId="679263D1" w14:textId="760C2862" w:rsidR="000F37E4" w:rsidRDefault="000F37E4" w:rsidP="003B781F"/>
    <w:p w14:paraId="4B76212D" w14:textId="2D52E20C" w:rsidR="000F37E4" w:rsidRDefault="000F37E4" w:rsidP="003B781F"/>
    <w:p w14:paraId="6E7D6881" w14:textId="5C1F0F47" w:rsidR="000F37E4" w:rsidRDefault="000F37E4" w:rsidP="003B781F"/>
    <w:p w14:paraId="2E99FEB8" w14:textId="64CDB035" w:rsidR="000F37E4" w:rsidRDefault="000F37E4" w:rsidP="003B781F"/>
    <w:p w14:paraId="41EDD984" w14:textId="66947D11" w:rsidR="000F37E4" w:rsidRDefault="000F37E4" w:rsidP="003B781F"/>
    <w:p w14:paraId="0F311A55" w14:textId="26D419D5" w:rsidR="000F37E4" w:rsidRDefault="000F37E4" w:rsidP="003B781F"/>
    <w:p w14:paraId="4BC6451A" w14:textId="49920215" w:rsidR="000F37E4" w:rsidRDefault="000F37E4" w:rsidP="003B781F"/>
    <w:p w14:paraId="4A6E8C4C" w14:textId="264AC6CB" w:rsidR="000F37E4" w:rsidRDefault="000F37E4" w:rsidP="003B781F"/>
    <w:p w14:paraId="11162071" w14:textId="12383774" w:rsidR="000F37E4" w:rsidRDefault="000F37E4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BFC357" wp14:editId="337A12A0">
                <wp:simplePos x="0" y="0"/>
                <wp:positionH relativeFrom="column">
                  <wp:posOffset>6529070</wp:posOffset>
                </wp:positionH>
                <wp:positionV relativeFrom="paragraph">
                  <wp:posOffset>71755</wp:posOffset>
                </wp:positionV>
                <wp:extent cx="571500" cy="381000"/>
                <wp:effectExtent l="38100" t="0" r="0" b="38100"/>
                <wp:wrapNone/>
                <wp:docPr id="8" name="矢印: 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810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EFCC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8" o:spid="_x0000_s1026" type="#_x0000_t67" style="position:absolute;left:0;text-align:left;margin-left:514.1pt;margin-top:5.65pt;width:45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" adj="10800" fillcolor="white [3212]" strokecolor="#5a5a5a [2109]" strokeweight="1pt"/>
            </w:pict>
          </mc:Fallback>
        </mc:AlternateContent>
      </w:r>
    </w:p>
    <w:p w14:paraId="796BF82C" w14:textId="77C90243" w:rsidR="000F37E4" w:rsidRDefault="000F37E4" w:rsidP="003B781F"/>
    <w:p w14:paraId="6AB1B503" w14:textId="6C165A95" w:rsidR="000F37E4" w:rsidRDefault="000F37E4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12FCE" wp14:editId="0F41111F">
                <wp:simplePos x="0" y="0"/>
                <wp:positionH relativeFrom="column">
                  <wp:posOffset>4614545</wp:posOffset>
                </wp:positionH>
                <wp:positionV relativeFrom="paragraph">
                  <wp:posOffset>147319</wp:posOffset>
                </wp:positionV>
                <wp:extent cx="4286250" cy="17811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8E4FC" w14:textId="77777777" w:rsidR="000F37E4" w:rsidRDefault="000F37E4" w:rsidP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アフター</w:t>
                            </w:r>
                          </w:p>
                          <w:p w14:paraId="4BD9D114" w14:textId="3342CE8F" w:rsidR="000F37E4" w:rsidRDefault="000F37E4" w:rsidP="000F37E4">
                            <w:r>
                              <w:rPr>
                                <w:rFonts w:hint="eastAsia"/>
                              </w:rPr>
                              <w:t xml:space="preserve">　　～終了時に参加者が得られるベネフィット、とってもらいたい行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2FCE" id="テキスト ボックス 6" o:spid="_x0000_s1028" type="#_x0000_t202" style="position:absolute;left:0;text-align:left;margin-left:363.35pt;margin-top:11.6pt;width:337.5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" fillcolor="white [3201]" strokeweight=".5pt">
                <v:textbox>
                  <w:txbxContent>
                    <w:p w14:paraId="52A8E4FC" w14:textId="77777777" w:rsidR="000F37E4" w:rsidRDefault="000F37E4" w:rsidP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アフター</w:t>
                      </w:r>
                    </w:p>
                    <w:p w14:paraId="4BD9D114" w14:textId="3342CE8F" w:rsidR="000F37E4" w:rsidRDefault="000F37E4" w:rsidP="000F37E4">
                      <w:r>
                        <w:rPr>
                          <w:rFonts w:hint="eastAsia"/>
                        </w:rPr>
                        <w:t xml:space="preserve">　　～終了時に参加者が得られるベネフィット、とってもらいたい行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1DCF" wp14:editId="0E0920EE">
                <wp:simplePos x="0" y="0"/>
                <wp:positionH relativeFrom="column">
                  <wp:posOffset>23495</wp:posOffset>
                </wp:positionH>
                <wp:positionV relativeFrom="paragraph">
                  <wp:posOffset>137795</wp:posOffset>
                </wp:positionV>
                <wp:extent cx="4286250" cy="179107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79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D5DA8" w14:textId="6300856E" w:rsidR="000F37E4" w:rsidRDefault="000F37E4" w:rsidP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21DCF" id="テキスト ボックス 5" o:spid="_x0000_s1029" type="#_x0000_t202" style="position:absolute;left:0;text-align:left;margin-left:1.85pt;margin-top:10.85pt;width:337.5pt;height:14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" fillcolor="white [3201]" strokeweight=".5pt">
                <v:textbox>
                  <w:txbxContent>
                    <w:p w14:paraId="57FD5DA8" w14:textId="6300856E" w:rsidR="000F37E4" w:rsidRDefault="000F37E4" w:rsidP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shape>
            </w:pict>
          </mc:Fallback>
        </mc:AlternateContent>
      </w:r>
    </w:p>
    <w:p w14:paraId="6DB13B65" w14:textId="7651CA92" w:rsidR="000F37E4" w:rsidRDefault="000F37E4" w:rsidP="003B781F"/>
    <w:p w14:paraId="1CEDC99A" w14:textId="5C79FB32" w:rsidR="000F37E4" w:rsidRDefault="000F37E4" w:rsidP="003B781F"/>
    <w:p w14:paraId="03D7A4BA" w14:textId="34AD44C8" w:rsidR="000F37E4" w:rsidRDefault="000F37E4" w:rsidP="003B781F"/>
    <w:p w14:paraId="126F2FA1" w14:textId="11B4053B" w:rsidR="000F37E4" w:rsidRDefault="000F37E4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9A4A9" wp14:editId="06C372C1">
                <wp:simplePos x="0" y="0"/>
                <wp:positionH relativeFrom="column">
                  <wp:posOffset>4214495</wp:posOffset>
                </wp:positionH>
                <wp:positionV relativeFrom="paragraph">
                  <wp:posOffset>60325</wp:posOffset>
                </wp:positionV>
                <wp:extent cx="571500" cy="381000"/>
                <wp:effectExtent l="0" t="38100" r="38100" b="571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38100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8F25B" id="矢印: 下 9" o:spid="_x0000_s1026" type="#_x0000_t67" style="position:absolute;left:0;text-align:left;margin-left:331.85pt;margin-top:4.75pt;width:45pt;height:30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" adj="10800" fillcolor="white [3212]" strokecolor="#5a5a5a [2109]" strokeweight="1pt"/>
            </w:pict>
          </mc:Fallback>
        </mc:AlternateContent>
      </w:r>
    </w:p>
    <w:p w14:paraId="11927B80" w14:textId="0F4A2E32" w:rsidR="000F37E4" w:rsidRDefault="000F37E4" w:rsidP="003B781F"/>
    <w:p w14:paraId="67719351" w14:textId="0B2D7ECB" w:rsidR="000F37E4" w:rsidRDefault="000F37E4" w:rsidP="003B781F"/>
    <w:p w14:paraId="6B65E897" w14:textId="52C5E129" w:rsidR="000F37E4" w:rsidRDefault="000F37E4" w:rsidP="003B781F"/>
    <w:p w14:paraId="67F838C8" w14:textId="59C539FC" w:rsidR="000F37E4" w:rsidRDefault="000F37E4" w:rsidP="003B781F"/>
    <w:p w14:paraId="01EAA6BC" w14:textId="68523A59" w:rsidR="000F37E4" w:rsidRDefault="000F37E4" w:rsidP="003B781F"/>
    <w:p w14:paraId="1EE85923" w14:textId="369BD5C0" w:rsidR="000F37E4" w:rsidRDefault="000F37E4" w:rsidP="003B781F"/>
    <w:p w14:paraId="5134A2A0" w14:textId="3C4A0962" w:rsidR="000F37E4" w:rsidRDefault="000F37E4" w:rsidP="003B781F"/>
    <w:p w14:paraId="6BC32389" w14:textId="4D3E18D2" w:rsidR="000F37E4" w:rsidRDefault="000F37E4" w:rsidP="003B781F"/>
    <w:p w14:paraId="3A49AA46" w14:textId="596DEEAC" w:rsidR="000F37E4" w:rsidRDefault="000F37E4" w:rsidP="003B781F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7AB588" wp14:editId="6B8EE59E">
                <wp:simplePos x="0" y="0"/>
                <wp:positionH relativeFrom="column">
                  <wp:posOffset>2738120</wp:posOffset>
                </wp:positionH>
                <wp:positionV relativeFrom="paragraph">
                  <wp:posOffset>90805</wp:posOffset>
                </wp:positionV>
                <wp:extent cx="6162675" cy="22955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0713A" w14:textId="66975044" w:rsidR="000F37E4" w:rsidRDefault="000F37E4" w:rsidP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ストーリーライン（主な内容）・・・現段階ではストーリーでなく箇条書きでＯK</w:t>
                            </w:r>
                          </w:p>
                          <w:p w14:paraId="4974A792" w14:textId="77777777" w:rsidR="000F37E4" w:rsidRDefault="000F37E4" w:rsidP="000F37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588" id="テキスト ボックス 10" o:spid="_x0000_s1030" type="#_x0000_t202" style="position:absolute;left:0;text-align:left;margin-left:215.6pt;margin-top:7.15pt;width:485.25pt;height:18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" fillcolor="white [3201]" strokeweight=".5pt">
                <v:textbox>
                  <w:txbxContent>
                    <w:p w14:paraId="5C30713A" w14:textId="66975044" w:rsidR="000F37E4" w:rsidRDefault="000F37E4" w:rsidP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ストーリーライン（主な内容）・・・現段階ではストーリーでなく箇条書きでＯK</w:t>
                      </w:r>
                    </w:p>
                    <w:p w14:paraId="4974A792" w14:textId="77777777" w:rsidR="000F37E4" w:rsidRDefault="000F37E4" w:rsidP="000F37E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40668" wp14:editId="0E2315BB">
                <wp:simplePos x="0" y="0"/>
                <wp:positionH relativeFrom="column">
                  <wp:posOffset>23495</wp:posOffset>
                </wp:positionH>
                <wp:positionV relativeFrom="paragraph">
                  <wp:posOffset>90805</wp:posOffset>
                </wp:positionV>
                <wp:extent cx="2562225" cy="229552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D8140" w14:textId="4E87D5EE" w:rsidR="000F37E4" w:rsidRDefault="000F37E4" w:rsidP="000F37E4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環境～オンラインで実施</w:t>
                            </w:r>
                          </w:p>
                          <w:p w14:paraId="4C26ECA4" w14:textId="32BBC424" w:rsidR="000F37E4" w:rsidRDefault="000F37E4" w:rsidP="000F37E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40668" id="テキスト ボックス 7" o:spid="_x0000_s1031" type="#_x0000_t202" style="position:absolute;left:0;text-align:left;margin-left:1.85pt;margin-top:7.15pt;width:201.75pt;height:18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" fillcolor="white [3201]" strokeweight=".5pt">
                <v:textbox>
                  <w:txbxContent>
                    <w:p w14:paraId="715D8140" w14:textId="4E87D5EE" w:rsidR="000F37E4" w:rsidRDefault="000F37E4" w:rsidP="000F37E4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環境～オンラインで実施</w:t>
                      </w:r>
                    </w:p>
                    <w:p w14:paraId="4C26ECA4" w14:textId="32BBC424" w:rsidR="000F37E4" w:rsidRDefault="000F37E4" w:rsidP="000F37E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30651C" w14:textId="7EA6A0A6" w:rsidR="000F37E4" w:rsidRDefault="000F37E4" w:rsidP="003B781F"/>
    <w:p w14:paraId="013AC665" w14:textId="46D9BEFF" w:rsidR="000F37E4" w:rsidRDefault="000F37E4" w:rsidP="003B781F"/>
    <w:p w14:paraId="2A812038" w14:textId="36BDD2A5" w:rsidR="000F37E4" w:rsidRDefault="000F37E4" w:rsidP="003B781F"/>
    <w:p w14:paraId="2B46D6AA" w14:textId="57A5FF9D" w:rsidR="000F37E4" w:rsidRDefault="000F37E4" w:rsidP="003B781F"/>
    <w:p w14:paraId="164C0B4C" w14:textId="7E5A0D3D" w:rsidR="000F37E4" w:rsidRDefault="000F37E4" w:rsidP="003B781F"/>
    <w:p w14:paraId="5FBAEAEC" w14:textId="20D3530D" w:rsidR="000F37E4" w:rsidRDefault="000F37E4" w:rsidP="003B781F"/>
    <w:p w14:paraId="6625E21A" w14:textId="565FEB1E" w:rsidR="000F37E4" w:rsidRDefault="000F37E4" w:rsidP="003B781F"/>
    <w:p w14:paraId="38CBB86A" w14:textId="7A6E7E2A" w:rsidR="000F37E4" w:rsidRDefault="000F37E4" w:rsidP="003B781F"/>
    <w:p w14:paraId="7BEB1248" w14:textId="04294C45" w:rsidR="000F37E4" w:rsidRDefault="000F37E4" w:rsidP="003B781F"/>
    <w:p w14:paraId="3F5FAD23" w14:textId="5481E8C9" w:rsidR="000F37E4" w:rsidRDefault="000F37E4" w:rsidP="003B781F"/>
    <w:p w14:paraId="16CC5564" w14:textId="77777777" w:rsidR="000F37E4" w:rsidRPr="00B77883" w:rsidRDefault="000F37E4" w:rsidP="003B781F">
      <w:pPr>
        <w:rPr>
          <w:rFonts w:hint="eastAsia"/>
        </w:rPr>
      </w:pPr>
    </w:p>
    <w:sectPr w:rsidR="000F37E4" w:rsidRPr="00B77883" w:rsidSect="00581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418" w:bottom="567" w:left="1418" w:header="284" w:footer="567" w:gutter="0"/>
      <w:pgNumType w:start="1"/>
      <w:cols w:space="400"/>
      <w:docGrid w:type="linesAndChars" w:linePitch="248" w:charSpace="4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9ACC7" w14:textId="77777777" w:rsidR="00460A42" w:rsidRDefault="00460A42">
      <w:r>
        <w:separator/>
      </w:r>
    </w:p>
  </w:endnote>
  <w:endnote w:type="continuationSeparator" w:id="0">
    <w:p w14:paraId="2DBFBD8D" w14:textId="77777777" w:rsidR="00460A42" w:rsidRDefault="00460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786D" w14:textId="77777777" w:rsidR="000F37E4" w:rsidRDefault="000F37E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26E66" w14:textId="77777777" w:rsidR="007E6265" w:rsidRDefault="007E6265">
    <w:pPr>
      <w:pStyle w:val="a9"/>
    </w:pPr>
    <w:r>
      <w:fldChar w:fldCharType="begin"/>
    </w:r>
    <w:r>
      <w:instrText>PAGE   \* MERGEFORMAT</w:instrText>
    </w:r>
    <w:r>
      <w:fldChar w:fldCharType="separate"/>
    </w:r>
    <w:r w:rsidR="00581F3E" w:rsidRPr="00581F3E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93024" w14:textId="77777777" w:rsidR="000F37E4" w:rsidRDefault="000F37E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C3CBD" w14:textId="77777777" w:rsidR="00460A42" w:rsidRDefault="00460A42">
      <w:r>
        <w:separator/>
      </w:r>
    </w:p>
  </w:footnote>
  <w:footnote w:type="continuationSeparator" w:id="0">
    <w:p w14:paraId="3EFFDE1F" w14:textId="77777777" w:rsidR="00460A42" w:rsidRDefault="00460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00DF" w14:textId="77777777" w:rsidR="000F37E4" w:rsidRDefault="000F37E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ED344" w14:textId="722CA3A0" w:rsidR="00CF67A1" w:rsidRDefault="000F37E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8E135B" wp14:editId="2B530956">
              <wp:simplePos x="0" y="0"/>
              <wp:positionH relativeFrom="column">
                <wp:posOffset>23495</wp:posOffset>
              </wp:positionH>
              <wp:positionV relativeFrom="paragraph">
                <wp:posOffset>-18415</wp:posOffset>
              </wp:positionV>
              <wp:extent cx="4219575" cy="527050"/>
              <wp:effectExtent l="0" t="0" r="0" b="6350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9575" cy="527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C2EB06" w14:textId="7E76283F" w:rsidR="000F37E4" w:rsidRPr="000F37E4" w:rsidRDefault="000F37E4">
                          <w:pPr>
                            <w:rPr>
                              <w:rFonts w:ascii="HG丸ｺﾞｼｯｸM-PRO" w:eastAsia="HG丸ｺﾞｼｯｸM-PRO" w:hAnsi="HG丸ｺﾞｼｯｸM-PRO"/>
                              <w:sz w:val="24"/>
                              <w:szCs w:val="28"/>
                            </w:rPr>
                          </w:pPr>
                          <w:r w:rsidRPr="000F37E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8"/>
                            </w:rPr>
                            <w:t>リピートされる講師のための</w:t>
                          </w:r>
                        </w:p>
                        <w:p w14:paraId="15F2FF29" w14:textId="1BBD3DEB" w:rsidR="000F37E4" w:rsidRPr="000F37E4" w:rsidRDefault="000F37E4">
                          <w:pPr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F37E4">
                            <w:rPr>
                              <w:rFonts w:ascii="HG丸ｺﾞｼｯｸM-PRO" w:eastAsia="HG丸ｺﾞｼｯｸM-PRO" w:hAnsi="HG丸ｺﾞｼｯｸM-PRO" w:hint="eastAsia"/>
                              <w:sz w:val="24"/>
                              <w:szCs w:val="28"/>
                            </w:rPr>
                            <w:t>ワンシート企画書（たこさあかす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E135B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32" type="#_x0000_t202" style="position:absolute;left:0;text-align:left;margin-left:1.85pt;margin-top:-1.45pt;width:332.25pt;height:4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" filled="f" stroked="f" strokeweight=".5pt">
              <v:textbox>
                <w:txbxContent>
                  <w:p w14:paraId="57C2EB06" w14:textId="7E76283F" w:rsidR="000F37E4" w:rsidRPr="000F37E4" w:rsidRDefault="000F37E4">
                    <w:pPr>
                      <w:rPr>
                        <w:rFonts w:ascii="HG丸ｺﾞｼｯｸM-PRO" w:eastAsia="HG丸ｺﾞｼｯｸM-PRO" w:hAnsi="HG丸ｺﾞｼｯｸM-PRO"/>
                        <w:sz w:val="24"/>
                        <w:szCs w:val="28"/>
                      </w:rPr>
                    </w:pPr>
                    <w:r w:rsidRPr="000F37E4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8"/>
                      </w:rPr>
                      <w:t>リピートされる講師のための</w:t>
                    </w:r>
                  </w:p>
                  <w:p w14:paraId="15F2FF29" w14:textId="1BBD3DEB" w:rsidR="000F37E4" w:rsidRPr="000F37E4" w:rsidRDefault="000F37E4">
                    <w:pPr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F37E4">
                      <w:rPr>
                        <w:rFonts w:ascii="HG丸ｺﾞｼｯｸM-PRO" w:eastAsia="HG丸ｺﾞｼｯｸM-PRO" w:hAnsi="HG丸ｺﾞｼｯｸM-PRO" w:hint="eastAsia"/>
                        <w:sz w:val="24"/>
                        <w:szCs w:val="28"/>
                      </w:rPr>
                      <w:t>ワンシート企画書（たこさあかす）</w:t>
                    </w:r>
                  </w:p>
                </w:txbxContent>
              </v:textbox>
            </v:shape>
          </w:pict>
        </mc:Fallback>
      </mc:AlternateContent>
    </w:r>
    <w:r w:rsidR="0025218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45DDF2E" wp14:editId="5391E494">
              <wp:simplePos x="0" y="0"/>
              <wp:positionH relativeFrom="column">
                <wp:posOffset>7364339</wp:posOffset>
              </wp:positionH>
              <wp:positionV relativeFrom="paragraph">
                <wp:posOffset>143217</wp:posOffset>
              </wp:positionV>
              <wp:extent cx="2193388" cy="687705"/>
              <wp:effectExtent l="0" t="0" r="16510" b="17145"/>
              <wp:wrapNone/>
              <wp:docPr id="2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3388" cy="687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42956F" w14:textId="1660F627" w:rsidR="0025218A" w:rsidRDefault="006A3206" w:rsidP="0025218A">
                          <w:pP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</w:pPr>
                          <w:r>
                            <w:rPr>
                              <w:rFonts w:ascii="Impact" w:hAnsi="Impact" w:hint="eastAsia"/>
                              <w:i/>
                              <w:iCs/>
                              <w:color w:val="FFFFFF"/>
                              <w:sz w:val="56"/>
                            </w:rPr>
                            <w:t>T</w:t>
                          </w:r>
                          <w:r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>ERAMEDIA</w:t>
                          </w:r>
                          <w:r w:rsidR="0025218A">
                            <w:rPr>
                              <w:rFonts w:ascii="Impact" w:hAnsi="Impact"/>
                              <w:i/>
                              <w:iCs/>
                              <w:color w:val="FFFFFF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DDF2E" id="Text Box 121" o:spid="_x0000_s1033" type="#_x0000_t202" style="position:absolute;left:0;text-align:left;margin-left:579.85pt;margin-top:11.3pt;width:172.7pt;height:54.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" filled="f" stroked="f">
              <v:textbox inset="0,0,0,0">
                <w:txbxContent>
                  <w:p w14:paraId="7142956F" w14:textId="1660F627" w:rsidR="0025218A" w:rsidRDefault="006A3206" w:rsidP="0025218A">
                    <w:pP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</w:pPr>
                    <w:r>
                      <w:rPr>
                        <w:rFonts w:ascii="Impact" w:hAnsi="Impact" w:hint="eastAsia"/>
                        <w:i/>
                        <w:iCs/>
                        <w:color w:val="FFFFFF"/>
                        <w:sz w:val="56"/>
                      </w:rPr>
                      <w:t>T</w:t>
                    </w:r>
                    <w:r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>ERAMEDIA</w:t>
                    </w:r>
                    <w:r w:rsidR="0025218A">
                      <w:rPr>
                        <w:rFonts w:ascii="Impact" w:hAnsi="Impact"/>
                        <w:i/>
                        <w:iCs/>
                        <w:color w:val="FFFFFF"/>
                        <w:sz w:val="5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76742">
      <w:rPr>
        <w:noProof/>
      </w:rPr>
      <mc:AlternateContent>
        <mc:Choice Requires="wps">
          <w:drawing>
            <wp:anchor distT="0" distB="0" distL="114300" distR="114300" simplePos="0" relativeHeight="251625472" behindDoc="1" locked="1" layoutInCell="1" allowOverlap="1" wp14:anchorId="29BF8815" wp14:editId="33D44407">
              <wp:simplePos x="0" y="0"/>
              <wp:positionH relativeFrom="page">
                <wp:posOffset>-28575</wp:posOffset>
              </wp:positionH>
              <wp:positionV relativeFrom="page">
                <wp:posOffset>0</wp:posOffset>
              </wp:positionV>
              <wp:extent cx="10801350" cy="688975"/>
              <wp:effectExtent l="0" t="0" r="0" b="0"/>
              <wp:wrapNone/>
              <wp:docPr id="1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0" cy="6889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6C7F1" id="Rectangle 113" o:spid="_x0000_s1026" style="position:absolute;left:0;text-align:left;margin-left:-2.25pt;margin-top:0;width:850.5pt;height:5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" fillcolor="silver" stroked="f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01A2D" w14:textId="77777777" w:rsidR="000F37E4" w:rsidRDefault="000F37E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725358"/>
    <w:multiLevelType w:val="multilevel"/>
    <w:tmpl w:val="3DFA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51"/>
  <w:drawingGridHorizontalSpacing w:val="97"/>
  <w:drawingGridVerticalSpacing w:val="124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color="white">
      <v:fill color="white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B8"/>
    <w:rsid w:val="00020A8C"/>
    <w:rsid w:val="0002476F"/>
    <w:rsid w:val="000321C3"/>
    <w:rsid w:val="00073D71"/>
    <w:rsid w:val="000F37E4"/>
    <w:rsid w:val="00127087"/>
    <w:rsid w:val="0013296E"/>
    <w:rsid w:val="00132F07"/>
    <w:rsid w:val="00166248"/>
    <w:rsid w:val="001E36E8"/>
    <w:rsid w:val="001F2B69"/>
    <w:rsid w:val="0025218A"/>
    <w:rsid w:val="0027735B"/>
    <w:rsid w:val="002C69DE"/>
    <w:rsid w:val="00304ED1"/>
    <w:rsid w:val="0036706C"/>
    <w:rsid w:val="003764DE"/>
    <w:rsid w:val="003B1133"/>
    <w:rsid w:val="003B68FE"/>
    <w:rsid w:val="003B781F"/>
    <w:rsid w:val="003D6128"/>
    <w:rsid w:val="004373FD"/>
    <w:rsid w:val="00460A42"/>
    <w:rsid w:val="00482A16"/>
    <w:rsid w:val="0048562B"/>
    <w:rsid w:val="004C2597"/>
    <w:rsid w:val="004C4093"/>
    <w:rsid w:val="005171C7"/>
    <w:rsid w:val="005463D0"/>
    <w:rsid w:val="00581F3E"/>
    <w:rsid w:val="0062782E"/>
    <w:rsid w:val="00647890"/>
    <w:rsid w:val="0069371D"/>
    <w:rsid w:val="006A3206"/>
    <w:rsid w:val="006B56C7"/>
    <w:rsid w:val="006D2876"/>
    <w:rsid w:val="006E1248"/>
    <w:rsid w:val="00720EF1"/>
    <w:rsid w:val="0078571A"/>
    <w:rsid w:val="00790D3C"/>
    <w:rsid w:val="007B695A"/>
    <w:rsid w:val="007E6265"/>
    <w:rsid w:val="008038AE"/>
    <w:rsid w:val="00832749"/>
    <w:rsid w:val="008378CE"/>
    <w:rsid w:val="00850457"/>
    <w:rsid w:val="008508D7"/>
    <w:rsid w:val="00860FE3"/>
    <w:rsid w:val="00862F37"/>
    <w:rsid w:val="008F37CE"/>
    <w:rsid w:val="00947538"/>
    <w:rsid w:val="00976742"/>
    <w:rsid w:val="009957B8"/>
    <w:rsid w:val="009B595C"/>
    <w:rsid w:val="009F2D17"/>
    <w:rsid w:val="00A00FD4"/>
    <w:rsid w:val="00A113B5"/>
    <w:rsid w:val="00A52788"/>
    <w:rsid w:val="00AA6C34"/>
    <w:rsid w:val="00AC4F36"/>
    <w:rsid w:val="00B16BCA"/>
    <w:rsid w:val="00B64909"/>
    <w:rsid w:val="00B77883"/>
    <w:rsid w:val="00C3388A"/>
    <w:rsid w:val="00C753E3"/>
    <w:rsid w:val="00CF67A1"/>
    <w:rsid w:val="00D5320F"/>
    <w:rsid w:val="00DF3C9F"/>
    <w:rsid w:val="00E32322"/>
    <w:rsid w:val="00E65907"/>
    <w:rsid w:val="00E66A8B"/>
    <w:rsid w:val="00E979C6"/>
    <w:rsid w:val="00EA07A7"/>
    <w:rsid w:val="00EC1D96"/>
    <w:rsid w:val="00EC7B25"/>
    <w:rsid w:val="00F8610E"/>
    <w:rsid w:val="00F9252F"/>
    <w:rsid w:val="00FA20FF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4:docId w14:val="5B9A405A"/>
  <w15:docId w15:val="{7113833C-C6EF-43D0-AAB5-8E026199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/>
      <w:spacing w:val="-5"/>
      <w:sz w:val="18"/>
    </w:rPr>
  </w:style>
  <w:style w:type="paragraph" w:styleId="1">
    <w:name w:val="heading 1"/>
    <w:basedOn w:val="a"/>
    <w:next w:val="a"/>
    <w:link w:val="10"/>
    <w:uiPriority w:val="9"/>
    <w:qFormat/>
    <w:pPr>
      <w:keepNext/>
      <w:pBdr>
        <w:top w:val="single" w:sz="36" w:space="1" w:color="808080"/>
        <w:left w:val="single" w:sz="36" w:space="1" w:color="808080"/>
        <w:bottom w:val="single" w:sz="36" w:space="1" w:color="808080"/>
        <w:right w:val="single" w:sz="36" w:space="1" w:color="808080"/>
      </w:pBdr>
      <w:shd w:val="clear" w:color="auto" w:fill="E0E0E0"/>
      <w:spacing w:after="360"/>
      <w:jc w:val="center"/>
      <w:outlineLvl w:val="0"/>
    </w:pPr>
    <w:rPr>
      <w:rFonts w:ascii="Arial" w:eastAsia="HG丸ｺﾞｼｯｸM-PRO" w:hAnsi="Arial"/>
      <w:spacing w:val="4"/>
      <w:kern w:val="24"/>
      <w:sz w:val="48"/>
    </w:rPr>
  </w:style>
  <w:style w:type="paragraph" w:styleId="2">
    <w:name w:val="heading 2"/>
    <w:basedOn w:val="a"/>
    <w:next w:val="a"/>
    <w:qFormat/>
    <w:pPr>
      <w:shd w:val="clear" w:color="auto" w:fill="000000"/>
      <w:snapToGrid w:val="0"/>
      <w:spacing w:line="240" w:lineRule="atLeast"/>
      <w:outlineLvl w:val="1"/>
    </w:pPr>
    <w:rPr>
      <w:rFonts w:ascii="ＭＳ Ｐゴシック" w:eastAsia="ＭＳ Ｐゴシック"/>
      <w:b/>
      <w:sz w:val="24"/>
    </w:rPr>
  </w:style>
  <w:style w:type="paragraph" w:styleId="3">
    <w:name w:val="heading 3"/>
    <w:basedOn w:val="a"/>
    <w:next w:val="a"/>
    <w:qFormat/>
    <w:pPr>
      <w:keepNext/>
      <w:snapToGrid w:val="0"/>
      <w:textAlignment w:val="auto"/>
      <w:outlineLvl w:val="2"/>
    </w:pPr>
    <w:rPr>
      <w:rFonts w:ascii="Arial" w:eastAsia="ＭＳ Ｐゴシック" w:hAnsi="Arial"/>
      <w:b/>
      <w:sz w:val="22"/>
    </w:rPr>
  </w:style>
  <w:style w:type="paragraph" w:styleId="4">
    <w:name w:val="heading 4"/>
    <w:basedOn w:val="a"/>
    <w:next w:val="a"/>
    <w:qFormat/>
    <w:pPr>
      <w:keepNext/>
      <w:jc w:val="left"/>
      <w:outlineLvl w:val="3"/>
    </w:pPr>
    <w:rPr>
      <w:rFonts w:ascii="ＭＳ Ｐゴシック" w:eastAsia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851"/>
    </w:pPr>
  </w:style>
  <w:style w:type="paragraph" w:styleId="a4">
    <w:name w:val="caption"/>
    <w:basedOn w:val="a"/>
    <w:next w:val="a"/>
    <w:qFormat/>
    <w:pPr>
      <w:jc w:val="center"/>
    </w:pPr>
    <w:rPr>
      <w:b/>
      <w:sz w:val="28"/>
    </w:rPr>
  </w:style>
  <w:style w:type="paragraph" w:customStyle="1" w:styleId="a5">
    <w:name w:val="図表内"/>
    <w:basedOn w:val="a"/>
    <w:pPr>
      <w:spacing w:line="0" w:lineRule="atLeast"/>
      <w:ind w:left="113" w:hanging="113"/>
    </w:pPr>
  </w:style>
  <w:style w:type="paragraph" w:customStyle="1" w:styleId="a6">
    <w:name w:val="図表頭表側"/>
    <w:basedOn w:val="a5"/>
    <w:pPr>
      <w:ind w:left="0" w:firstLine="0"/>
      <w:jc w:val="center"/>
    </w:pPr>
    <w:rPr>
      <w:b/>
    </w:rPr>
  </w:style>
  <w:style w:type="character" w:customStyle="1" w:styleId="a7">
    <w:name w:val="ゴシック太字"/>
    <w:rPr>
      <w:rFonts w:ascii="Arial" w:eastAsia="ＭＳ ゴシック"/>
      <w:b/>
      <w:spacing w:val="0"/>
      <w:sz w:val="21"/>
    </w:rPr>
  </w:style>
  <w:style w:type="paragraph" w:customStyle="1" w:styleId="a8">
    <w:name w:val="ﾀｲﾄﾙ"/>
    <w:basedOn w:val="1"/>
    <w:next w:val="a"/>
    <w:pPr>
      <w:shd w:val="pct10" w:color="auto" w:fill="000000"/>
    </w:pPr>
    <w:rPr>
      <w:rFonts w:eastAsia="ＭＳ Ｐゴシック"/>
      <w:b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  <w:jc w:val="center"/>
    </w:pPr>
    <w:rPr>
      <w:sz w:val="24"/>
    </w:r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  <w:jc w:val="right"/>
    </w:pPr>
  </w:style>
  <w:style w:type="paragraph" w:styleId="20">
    <w:name w:val="Body Text Indent 2"/>
    <w:basedOn w:val="a"/>
    <w:semiHidden/>
    <w:pPr>
      <w:adjustRightInd/>
      <w:ind w:left="540"/>
      <w:textAlignment w:val="auto"/>
    </w:pPr>
    <w:rPr>
      <w:rFonts w:ascii="Century"/>
      <w:spacing w:val="0"/>
      <w:kern w:val="2"/>
    </w:rPr>
  </w:style>
  <w:style w:type="paragraph" w:styleId="30">
    <w:name w:val="Body Text Indent 3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paragraph" w:styleId="ac">
    <w:name w:val="Body Text Indent"/>
    <w:basedOn w:val="a"/>
    <w:semiHidden/>
    <w:pPr>
      <w:adjustRightInd/>
      <w:ind w:left="210" w:firstLine="210"/>
      <w:textAlignment w:val="auto"/>
    </w:pPr>
    <w:rPr>
      <w:spacing w:val="0"/>
      <w:kern w:val="2"/>
    </w:rPr>
  </w:style>
  <w:style w:type="character" w:styleId="ad">
    <w:name w:val="page number"/>
    <w:basedOn w:val="a0"/>
    <w:semiHidden/>
  </w:style>
  <w:style w:type="character" w:styleId="ae">
    <w:name w:val="Hyperlink"/>
    <w:uiPriority w:val="99"/>
    <w:semiHidden/>
    <w:rPr>
      <w:color w:val="0000FF"/>
      <w:u w:val="single"/>
    </w:rPr>
  </w:style>
  <w:style w:type="paragraph" w:styleId="Web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hAnsi="ＭＳ 明朝"/>
      <w:spacing w:val="0"/>
      <w:sz w:val="24"/>
      <w:szCs w:val="24"/>
    </w:rPr>
  </w:style>
  <w:style w:type="paragraph" w:customStyle="1" w:styleId="af">
    <w:name w:val="･ﾍｯﾀﾞ"/>
    <w:basedOn w:val="a"/>
    <w:pPr>
      <w:autoSpaceDE w:val="0"/>
      <w:autoSpaceDN w:val="0"/>
      <w:snapToGrid w:val="0"/>
      <w:spacing w:line="800" w:lineRule="exact"/>
      <w:ind w:leftChars="-300" w:left="-300" w:rightChars="-300" w:right="-300"/>
      <w:jc w:val="center"/>
      <w:textAlignment w:val="auto"/>
    </w:pPr>
    <w:rPr>
      <w:rFonts w:ascii="Times New Roman" w:hAnsi="Times New Roman"/>
      <w:b/>
      <w:i/>
      <w:snapToGrid w:val="0"/>
      <w:color w:val="FFFFFF"/>
      <w:spacing w:val="0"/>
      <w:w w:val="67"/>
      <w:kern w:val="2"/>
      <w:sz w:val="72"/>
    </w:rPr>
  </w:style>
  <w:style w:type="paragraph" w:styleId="af0">
    <w:name w:val="Date"/>
    <w:basedOn w:val="a"/>
    <w:next w:val="a"/>
    <w:semiHidden/>
  </w:style>
  <w:style w:type="character" w:styleId="af1">
    <w:name w:val="Strong"/>
    <w:uiPriority w:val="22"/>
    <w:qFormat/>
    <w:rPr>
      <w:b/>
      <w:bCs/>
    </w:rPr>
  </w:style>
  <w:style w:type="character" w:customStyle="1" w:styleId="10">
    <w:name w:val="見出し 1 (文字)"/>
    <w:link w:val="1"/>
    <w:uiPriority w:val="9"/>
    <w:rsid w:val="00D5320F"/>
    <w:rPr>
      <w:rFonts w:ascii="Arial" w:eastAsia="HG丸ｺﾞｼｯｸM-PRO" w:hAnsi="Arial"/>
      <w:spacing w:val="4"/>
      <w:kern w:val="24"/>
      <w:sz w:val="48"/>
      <w:shd w:val="clear" w:color="auto" w:fill="E0E0E0"/>
    </w:rPr>
  </w:style>
  <w:style w:type="character" w:customStyle="1" w:styleId="10p">
    <w:name w:val="ゴチ強調下線10p"/>
    <w:rPr>
      <w:rFonts w:ascii="ＭＳ ゴシック" w:eastAsia="ＭＳ ゴシック"/>
      <w:b/>
      <w:bCs/>
      <w:color w:val="auto"/>
      <w:sz w:val="20"/>
      <w:u w:val="single"/>
    </w:rPr>
  </w:style>
  <w:style w:type="paragraph" w:customStyle="1" w:styleId="text">
    <w:name w:val="text"/>
    <w:basedOn w:val="a"/>
    <w:rsid w:val="00D5320F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character" w:customStyle="1" w:styleId="qq">
    <w:name w:val="qq"/>
    <w:rsid w:val="00D5320F"/>
  </w:style>
  <w:style w:type="character" w:customStyle="1" w:styleId="aa0">
    <w:name w:val="aa"/>
    <w:rsid w:val="00D5320F"/>
  </w:style>
  <w:style w:type="table" w:styleId="af2">
    <w:name w:val="Table Grid"/>
    <w:basedOn w:val="a1"/>
    <w:uiPriority w:val="59"/>
    <w:rsid w:val="00132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7E6265"/>
    <w:rPr>
      <w:rFonts w:ascii="ＭＳ 明朝"/>
      <w:spacing w:val="-5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7E6265"/>
    <w:rPr>
      <w:rFonts w:ascii="Arial" w:eastAsia="ＭＳ ゴシック" w:hAnsi="Arial"/>
      <w:szCs w:val="18"/>
    </w:rPr>
  </w:style>
  <w:style w:type="character" w:customStyle="1" w:styleId="af4">
    <w:name w:val="吹き出し (文字)"/>
    <w:link w:val="af3"/>
    <w:uiPriority w:val="99"/>
    <w:semiHidden/>
    <w:rsid w:val="007E6265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89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58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91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9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6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0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5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9F22-17C9-4BD0-A978-3A996014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概要</vt:lpstr>
      <vt:lpstr>事業概要</vt:lpstr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概要</dc:title>
  <dc:creator>Toshiya TERASAWA</dc:creator>
  <cp:lastModifiedBy>寺沢 俊哉</cp:lastModifiedBy>
  <cp:revision>2</cp:revision>
  <cp:lastPrinted>2020-07-24T12:43:00Z</cp:lastPrinted>
  <dcterms:created xsi:type="dcterms:W3CDTF">2021-01-27T12:31:00Z</dcterms:created>
  <dcterms:modified xsi:type="dcterms:W3CDTF">2021-01-27T12:31:00Z</dcterms:modified>
</cp:coreProperties>
</file>